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D33" w:rsidRPr="00834D33" w:rsidRDefault="00834D33" w:rsidP="00834D33">
      <w:pPr>
        <w:bidi/>
        <w:spacing w:before="120" w:after="120" w:line="360" w:lineRule="auto"/>
        <w:jc w:val="center"/>
        <w:rPr>
          <w:rFonts w:ascii="Arial" w:eastAsia="Times New Roman" w:hAnsi="Arial" w:cs="B Titr"/>
          <w:sz w:val="24"/>
          <w:szCs w:val="24"/>
          <w:rtl/>
          <w:lang w:bidi="fa-IR"/>
        </w:rPr>
      </w:pPr>
      <w:r w:rsidRPr="00834D33">
        <w:rPr>
          <w:rFonts w:ascii="Arial" w:eastAsia="Times New Roman" w:hAnsi="Arial" w:cs="B Titr" w:hint="cs"/>
          <w:sz w:val="24"/>
          <w:szCs w:val="24"/>
          <w:rtl/>
          <w:lang w:bidi="fa-IR"/>
        </w:rPr>
        <w:t>بسمه تعالی</w:t>
      </w:r>
    </w:p>
    <w:p w:rsidR="00A41707" w:rsidRDefault="00F9744D" w:rsidP="002F737D">
      <w:pPr>
        <w:bidi/>
        <w:spacing w:before="120" w:after="120" w:line="360" w:lineRule="auto"/>
        <w:jc w:val="center"/>
        <w:rPr>
          <w:rFonts w:ascii="Sakkal Majalla" w:eastAsia="Times New Roman" w:hAnsi="Sakkal Majalla" w:cs="Sakkal Majalla"/>
          <w:sz w:val="28"/>
          <w:szCs w:val="28"/>
          <w:rtl/>
          <w:lang w:bidi="fa-IR"/>
        </w:rPr>
      </w:pPr>
      <w:r w:rsidRPr="00A41707">
        <w:rPr>
          <w:rFonts w:ascii="Arial" w:eastAsia="Times New Roman" w:hAnsi="Arial" w:cs="B Titr"/>
          <w:sz w:val="28"/>
          <w:szCs w:val="28"/>
          <w:rtl/>
          <w:lang w:bidi="fa-IR"/>
        </w:rPr>
        <w:t xml:space="preserve">فرم ثبت نام شرکت در </w:t>
      </w:r>
      <w:r w:rsidR="002F737D">
        <w:rPr>
          <w:rFonts w:ascii="Arial" w:eastAsia="Times New Roman" w:hAnsi="Arial" w:cs="B Titr" w:hint="cs"/>
          <w:sz w:val="28"/>
          <w:szCs w:val="28"/>
          <w:rtl/>
          <w:lang w:bidi="fa-IR"/>
        </w:rPr>
        <w:t xml:space="preserve">کارگاه آموزش </w:t>
      </w:r>
      <w:r w:rsidRPr="00A41707">
        <w:rPr>
          <w:rFonts w:ascii="Arial" w:eastAsia="Times New Roman" w:hAnsi="Arial" w:cs="B Titr"/>
          <w:sz w:val="28"/>
          <w:szCs w:val="28"/>
          <w:rtl/>
          <w:lang w:bidi="fa-IR"/>
        </w:rPr>
        <w:t>مسئولین فنی شرکت های مهندسی بهداشت حرفه ای</w:t>
      </w:r>
      <w:r w:rsidRPr="00A41707">
        <w:rPr>
          <w:rFonts w:ascii="Arial" w:eastAsia="Times New Roman" w:hAnsi="Arial" w:cs="B Titr" w:hint="cs"/>
          <w:sz w:val="28"/>
          <w:szCs w:val="28"/>
          <w:rtl/>
          <w:lang w:bidi="fa-IR"/>
        </w:rPr>
        <w:t xml:space="preserve"> </w:t>
      </w:r>
      <w:r w:rsidR="00A41707">
        <w:rPr>
          <w:rFonts w:ascii="Arial" w:eastAsia="Times New Roman" w:hAnsi="Arial" w:cs="B Titr" w:hint="cs"/>
          <w:sz w:val="28"/>
          <w:szCs w:val="28"/>
          <w:rtl/>
          <w:lang w:bidi="fa-IR"/>
        </w:rPr>
        <w:t xml:space="preserve">، </w:t>
      </w:r>
      <w:r w:rsidR="00834D33">
        <w:rPr>
          <w:rFonts w:ascii="Arial" w:eastAsia="Times New Roman" w:hAnsi="Arial" w:cs="B Titr" w:hint="cs"/>
          <w:sz w:val="28"/>
          <w:szCs w:val="28"/>
          <w:rtl/>
          <w:lang w:bidi="fa-IR"/>
        </w:rPr>
        <w:t>مرداد 1401</w:t>
      </w:r>
    </w:p>
    <w:p w:rsidR="005551C0" w:rsidRPr="00A41707" w:rsidRDefault="00F9744D" w:rsidP="00A41707">
      <w:pPr>
        <w:bidi/>
        <w:spacing w:before="120" w:after="120" w:line="360" w:lineRule="auto"/>
        <w:jc w:val="center"/>
        <w:rPr>
          <w:rFonts w:ascii="Arial" w:eastAsia="Times New Roman" w:hAnsi="Arial" w:cs="B Titr"/>
          <w:sz w:val="28"/>
          <w:szCs w:val="28"/>
          <w:rtl/>
          <w:lang w:bidi="fa-IR"/>
        </w:rPr>
      </w:pPr>
      <w:r w:rsidRPr="00A41707">
        <w:rPr>
          <w:rFonts w:ascii="Arial" w:eastAsia="Times New Roman" w:hAnsi="Arial" w:cs="B Titr" w:hint="cs"/>
          <w:sz w:val="28"/>
          <w:szCs w:val="28"/>
          <w:rtl/>
          <w:lang w:bidi="fa-IR"/>
        </w:rPr>
        <w:t xml:space="preserve">معاونت بهداشتی دانشگاه علوم پزشکی ایران </w:t>
      </w:r>
    </w:p>
    <w:tbl>
      <w:tblPr>
        <w:tblW w:w="9975" w:type="dxa"/>
        <w:jc w:val="center"/>
        <w:tblLook w:val="04A0" w:firstRow="1" w:lastRow="0" w:firstColumn="1" w:lastColumn="0" w:noHBand="0" w:noVBand="1"/>
      </w:tblPr>
      <w:tblGrid>
        <w:gridCol w:w="489"/>
        <w:gridCol w:w="3622"/>
        <w:gridCol w:w="5375"/>
        <w:gridCol w:w="489"/>
      </w:tblGrid>
      <w:tr w:rsidR="00834D33" w:rsidTr="00834D33">
        <w:trPr>
          <w:gridAfter w:val="3"/>
          <w:wAfter w:w="9486" w:type="dxa"/>
          <w:trHeight w:val="374"/>
          <w:jc w:val="center"/>
        </w:trPr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4D33" w:rsidRPr="009567CE" w:rsidRDefault="00834D33" w:rsidP="009567C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</w:p>
        </w:tc>
      </w:tr>
      <w:tr w:rsidR="00BC38DF" w:rsidTr="00D00AA8">
        <w:trPr>
          <w:trHeight w:val="448"/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7CE" w:rsidRPr="00D00AA8" w:rsidRDefault="00DE41B1" w:rsidP="00A41707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7CE" w:rsidRPr="00D00AA8" w:rsidRDefault="00F9744D" w:rsidP="00CE2E12">
            <w:pPr>
              <w:bidi/>
              <w:spacing w:after="0" w:line="240" w:lineRule="auto"/>
              <w:ind w:right="-338"/>
              <w:rPr>
                <w:rFonts w:eastAsia="Times New Roman" w:cs="B Nazanin"/>
                <w:b/>
                <w:bCs/>
                <w:color w:val="000000"/>
                <w:sz w:val="24"/>
                <w:szCs w:val="24"/>
              </w:rPr>
            </w:pPr>
            <w:r w:rsidRPr="00D00AA8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D00AA8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نام و نام خانوادگی: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7CE" w:rsidRPr="00D00AA8" w:rsidRDefault="00A41707" w:rsidP="00834D33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D00AA8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BC38DF" w:rsidTr="00D00AA8">
        <w:trPr>
          <w:trHeight w:val="413"/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7CE" w:rsidRPr="00D00AA8" w:rsidRDefault="00DE41B1" w:rsidP="00A41707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7CE" w:rsidRPr="00D00AA8" w:rsidRDefault="00F9744D" w:rsidP="00CE2E12">
            <w:pPr>
              <w:bidi/>
              <w:spacing w:after="0" w:line="240" w:lineRule="auto"/>
              <w:ind w:right="-338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D00AA8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نام پدر:</w:t>
            </w:r>
            <w:r w:rsidRPr="00D00AA8">
              <w:rPr>
                <w:rFonts w:ascii="Cambria" w:eastAsia="Times New Roman" w:hAnsi="Cambria" w:cs="Cambria" w:hint="cs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7CE" w:rsidRPr="00D00AA8" w:rsidRDefault="00A41707" w:rsidP="00834D33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D00AA8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</w:tr>
      <w:tr w:rsidR="00BC38DF" w:rsidTr="00D00AA8">
        <w:trPr>
          <w:trHeight w:val="405"/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7CE" w:rsidRPr="00D00AA8" w:rsidRDefault="00DE41B1" w:rsidP="00A41707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7CE" w:rsidRPr="00D00AA8" w:rsidRDefault="00F9744D" w:rsidP="00CE2E12">
            <w:pPr>
              <w:bidi/>
              <w:spacing w:after="0" w:line="240" w:lineRule="auto"/>
              <w:ind w:right="-338"/>
              <w:rPr>
                <w:rFonts w:eastAsia="Times New Roman" w:cs="B Nazanin"/>
                <w:b/>
                <w:bCs/>
                <w:color w:val="000000"/>
                <w:sz w:val="24"/>
                <w:szCs w:val="24"/>
              </w:rPr>
            </w:pPr>
            <w:r w:rsidRPr="00D00AA8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D00AA8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کد ملی: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7CE" w:rsidRPr="00D00AA8" w:rsidRDefault="00A41707" w:rsidP="00834D33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D00AA8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</w:tr>
      <w:tr w:rsidR="00BC38DF" w:rsidTr="00D00AA8">
        <w:trPr>
          <w:trHeight w:val="425"/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7CE" w:rsidRPr="00D00AA8" w:rsidRDefault="00DE41B1" w:rsidP="00A41707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7CE" w:rsidRPr="00D00AA8" w:rsidRDefault="00F9744D" w:rsidP="00CE2E12">
            <w:pPr>
              <w:bidi/>
              <w:spacing w:after="0" w:line="240" w:lineRule="auto"/>
              <w:ind w:right="-338"/>
              <w:rPr>
                <w:rFonts w:eastAsia="Times New Roman" w:cs="B Nazanin"/>
                <w:b/>
                <w:bCs/>
                <w:color w:val="000000"/>
                <w:sz w:val="24"/>
                <w:szCs w:val="24"/>
              </w:rPr>
            </w:pPr>
            <w:r w:rsidRPr="00D00AA8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D00AA8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شماره شناسنامه:</w:t>
            </w:r>
            <w:r w:rsidRPr="00D00AA8">
              <w:rPr>
                <w:rFonts w:ascii="Cambria" w:eastAsia="Times New Roman" w:hAnsi="Cambria" w:cs="Cambria" w:hint="cs"/>
                <w:b/>
                <w:bCs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7CE" w:rsidRPr="00D00AA8" w:rsidRDefault="00A41707" w:rsidP="00834D33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D00AA8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</w:tr>
      <w:tr w:rsidR="00BC38DF" w:rsidTr="00D00AA8">
        <w:trPr>
          <w:trHeight w:val="417"/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7CE" w:rsidRPr="00D00AA8" w:rsidRDefault="00DE41B1" w:rsidP="00A41707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7CE" w:rsidRPr="00D00AA8" w:rsidRDefault="00F9744D" w:rsidP="00CE2E12">
            <w:pPr>
              <w:bidi/>
              <w:spacing w:after="0" w:line="240" w:lineRule="auto"/>
              <w:ind w:right="-338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D00AA8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سال تولد: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7CE" w:rsidRPr="00D00AA8" w:rsidRDefault="00A41707" w:rsidP="00834D33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D00AA8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</w:tr>
      <w:tr w:rsidR="00BC38DF" w:rsidTr="00D00AA8">
        <w:trPr>
          <w:trHeight w:val="409"/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7CE" w:rsidRPr="00D00AA8" w:rsidRDefault="00DE41B1" w:rsidP="00A41707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7CE" w:rsidRPr="00D00AA8" w:rsidRDefault="00F9744D" w:rsidP="00CE2E12">
            <w:pPr>
              <w:bidi/>
              <w:spacing w:after="0" w:line="240" w:lineRule="auto"/>
              <w:ind w:right="-338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D00AA8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آخرین مقطع تحصیلی در رشته بهداشت حرفه ای: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7CE" w:rsidRPr="00D00AA8" w:rsidRDefault="00A41707" w:rsidP="00834D33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D00AA8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</w:tr>
      <w:tr w:rsidR="00BC38DF" w:rsidTr="00D00AA8">
        <w:trPr>
          <w:trHeight w:val="415"/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7CE" w:rsidRPr="00D00AA8" w:rsidRDefault="00DE41B1" w:rsidP="00A41707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7CE" w:rsidRPr="00D00AA8" w:rsidRDefault="00F9744D" w:rsidP="00CE2E12">
            <w:pPr>
              <w:bidi/>
              <w:spacing w:after="0" w:line="240" w:lineRule="auto"/>
              <w:ind w:right="-338"/>
              <w:rPr>
                <w:rFonts w:eastAsia="Times New Roman" w:cs="B Nazanin"/>
                <w:b/>
                <w:bCs/>
                <w:color w:val="000000"/>
                <w:sz w:val="24"/>
                <w:szCs w:val="24"/>
              </w:rPr>
            </w:pPr>
            <w:r w:rsidRPr="00D00AA8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D00AA8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دانشگاه /دانشکده محل اخذ آخرین مقطع بهداشت حرفه ای :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7CE" w:rsidRPr="00D00AA8" w:rsidRDefault="00A41707" w:rsidP="00834D33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D00AA8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</w:tr>
      <w:tr w:rsidR="00BC38DF" w:rsidTr="00D00AA8">
        <w:trPr>
          <w:trHeight w:val="421"/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7CE" w:rsidRPr="00D00AA8" w:rsidRDefault="00DE41B1" w:rsidP="00A41707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7CE" w:rsidRPr="00D00AA8" w:rsidRDefault="00F9744D" w:rsidP="00CE2E12">
            <w:pPr>
              <w:bidi/>
              <w:spacing w:after="0" w:line="240" w:lineRule="auto"/>
              <w:ind w:right="-338"/>
              <w:rPr>
                <w:rFonts w:eastAsia="Times New Roman" w:cs="B Nazanin"/>
                <w:b/>
                <w:bCs/>
                <w:color w:val="000000"/>
                <w:sz w:val="24"/>
                <w:szCs w:val="24"/>
              </w:rPr>
            </w:pPr>
            <w:r w:rsidRPr="00D00AA8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D00AA8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سال اخذ آخرین مقطع تحصیلی بهداشت حرفه ای :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7CE" w:rsidRPr="00D00AA8" w:rsidRDefault="00A41707" w:rsidP="00834D33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D00AA8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</w:tr>
      <w:tr w:rsidR="00BC38DF" w:rsidTr="00D00AA8">
        <w:trPr>
          <w:trHeight w:val="413"/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7CE" w:rsidRPr="00D00AA8" w:rsidRDefault="00DE41B1" w:rsidP="00A41707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7CE" w:rsidRPr="00D00AA8" w:rsidRDefault="00F9744D" w:rsidP="00834D33">
            <w:pPr>
              <w:bidi/>
              <w:spacing w:after="0" w:line="240" w:lineRule="auto"/>
              <w:ind w:right="-338"/>
              <w:rPr>
                <w:rFonts w:eastAsia="Times New Roman" w:cs="B Nazanin"/>
                <w:b/>
                <w:bCs/>
                <w:color w:val="000000"/>
                <w:sz w:val="24"/>
                <w:szCs w:val="24"/>
              </w:rPr>
            </w:pPr>
            <w:r w:rsidRPr="00D00AA8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D00AA8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آدرس محل سکونت: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7CE" w:rsidRPr="00D00AA8" w:rsidRDefault="00A41707" w:rsidP="00834D33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D00AA8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</w:tr>
      <w:tr w:rsidR="00BC38DF" w:rsidTr="00D00AA8">
        <w:trPr>
          <w:trHeight w:val="419"/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7CE" w:rsidRPr="00D00AA8" w:rsidRDefault="00DE41B1" w:rsidP="00A41707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7CE" w:rsidRPr="00D00AA8" w:rsidRDefault="00834D33" w:rsidP="00834D33">
            <w:pPr>
              <w:bidi/>
              <w:spacing w:after="0" w:line="240" w:lineRule="auto"/>
              <w:ind w:right="-338"/>
              <w:rPr>
                <w:rFonts w:eastAsia="Times New Roman" w:cs="B Nazanin"/>
                <w:b/>
                <w:bCs/>
                <w:color w:val="000000"/>
                <w:sz w:val="24"/>
                <w:szCs w:val="24"/>
              </w:rPr>
            </w:pPr>
            <w:r w:rsidRPr="00D00AA8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نام</w:t>
            </w:r>
            <w:r w:rsidR="00F9744D" w:rsidRPr="00D00AA8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F9744D" w:rsidRPr="00D00AA8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 xml:space="preserve">محل اشتغال </w:t>
            </w:r>
            <w:r w:rsidRPr="00D00AA8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به کار</w:t>
            </w:r>
            <w:r w:rsidR="00F9744D" w:rsidRPr="00D00AA8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: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7CE" w:rsidRPr="00D00AA8" w:rsidRDefault="00A41707" w:rsidP="00834D33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D00AA8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</w:tr>
      <w:tr w:rsidR="00BC38DF" w:rsidTr="00D00AA8">
        <w:trPr>
          <w:trHeight w:val="411"/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7AF" w:rsidRPr="00D00AA8" w:rsidRDefault="00DE41B1" w:rsidP="00A41707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7AF" w:rsidRPr="00D00AA8" w:rsidRDefault="00F9744D" w:rsidP="00CE2E12">
            <w:pPr>
              <w:bidi/>
              <w:spacing w:after="0" w:line="240" w:lineRule="auto"/>
              <w:ind w:right="-338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D00AA8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سمت: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7AF" w:rsidRPr="00D00AA8" w:rsidRDefault="00F9744D" w:rsidP="00834D33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</w:rPr>
            </w:pPr>
            <w:r w:rsidRPr="00D00AA8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11</w:t>
            </w:r>
          </w:p>
        </w:tc>
      </w:tr>
      <w:tr w:rsidR="00BC38DF" w:rsidTr="00D00AA8">
        <w:trPr>
          <w:trHeight w:val="417"/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7CE" w:rsidRPr="00D00AA8" w:rsidRDefault="00DE41B1" w:rsidP="00A41707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7CE" w:rsidRPr="00D00AA8" w:rsidRDefault="00F9744D" w:rsidP="00834D33">
            <w:pPr>
              <w:bidi/>
              <w:spacing w:after="0" w:line="240" w:lineRule="auto"/>
              <w:ind w:right="-338"/>
              <w:rPr>
                <w:rFonts w:eastAsia="Times New Roman" w:cs="B Nazanin"/>
                <w:b/>
                <w:bCs/>
                <w:color w:val="000000"/>
                <w:sz w:val="24"/>
                <w:szCs w:val="24"/>
              </w:rPr>
            </w:pPr>
            <w:r w:rsidRPr="00D00AA8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D00AA8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شماره تلفن</w:t>
            </w:r>
            <w:r w:rsidR="00834D33" w:rsidRPr="00D00AA8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D00AA8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ثابت</w:t>
            </w:r>
            <w:r w:rsidR="00834D33" w:rsidRPr="00D00AA8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7CE" w:rsidRPr="00D00AA8" w:rsidRDefault="00A41707" w:rsidP="00834D33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D00AA8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12</w:t>
            </w:r>
          </w:p>
        </w:tc>
      </w:tr>
      <w:tr w:rsidR="00834D33" w:rsidTr="00D00AA8">
        <w:trPr>
          <w:trHeight w:val="423"/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D33" w:rsidRPr="00D00AA8" w:rsidRDefault="00834D33" w:rsidP="00834D33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D33" w:rsidRPr="00D00AA8" w:rsidRDefault="00834D33" w:rsidP="00834D33">
            <w:pPr>
              <w:bidi/>
              <w:spacing w:after="0" w:line="240" w:lineRule="auto"/>
              <w:ind w:right="-338"/>
              <w:rPr>
                <w:rFonts w:eastAsia="Times New Roman" w:cs="B Nazanin"/>
                <w:b/>
                <w:bCs/>
                <w:color w:val="000000"/>
                <w:sz w:val="24"/>
                <w:szCs w:val="24"/>
              </w:rPr>
            </w:pPr>
            <w:r w:rsidRPr="00D00AA8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D00AA8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شماره تلفن</w:t>
            </w:r>
            <w:r w:rsidRPr="00D00AA8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D00AA8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همراه</w:t>
            </w:r>
            <w:r w:rsidRPr="00D00AA8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: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D33" w:rsidRPr="00D00AA8" w:rsidRDefault="00834D33" w:rsidP="00834D33">
            <w:pPr>
              <w:spacing w:after="0" w:line="240" w:lineRule="auto"/>
              <w:jc w:val="center"/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</w:pPr>
            <w:r w:rsidRPr="00D00AA8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13</w:t>
            </w:r>
          </w:p>
        </w:tc>
      </w:tr>
      <w:tr w:rsidR="00834D33" w:rsidTr="00D00AA8">
        <w:trPr>
          <w:trHeight w:val="401"/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33" w:rsidRPr="00D00AA8" w:rsidRDefault="00834D33" w:rsidP="00834D33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33" w:rsidRPr="00D00AA8" w:rsidRDefault="00834D33" w:rsidP="00834D33">
            <w:pPr>
              <w:bidi/>
              <w:spacing w:after="0" w:line="240" w:lineRule="auto"/>
              <w:ind w:right="-338"/>
              <w:rPr>
                <w:rFonts w:eastAsia="Times New Roman" w:cs="B Nazanin"/>
                <w:b/>
                <w:bCs/>
                <w:color w:val="000000"/>
                <w:sz w:val="24"/>
                <w:szCs w:val="24"/>
              </w:rPr>
            </w:pPr>
            <w:r w:rsidRPr="00D00AA8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D00AA8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  <w:t>نشانی پست الکترونیک: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D33" w:rsidRPr="00D00AA8" w:rsidRDefault="00834D33" w:rsidP="00834D33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D00AA8">
              <w:rPr>
                <w:rFonts w:eastAsia="Times New Roman" w:cs="B Nazanin" w:hint="cs"/>
                <w:b/>
                <w:bCs/>
                <w:color w:val="000000"/>
                <w:sz w:val="24"/>
                <w:szCs w:val="24"/>
                <w:rtl/>
              </w:rPr>
              <w:t>14</w:t>
            </w:r>
          </w:p>
        </w:tc>
      </w:tr>
    </w:tbl>
    <w:p w:rsidR="00BD7D41" w:rsidRDefault="00DE41B1" w:rsidP="009567CE">
      <w:pPr>
        <w:bidi/>
        <w:spacing w:before="120" w:after="120" w:line="360" w:lineRule="auto"/>
        <w:jc w:val="center"/>
        <w:rPr>
          <w:rFonts w:ascii="Arial" w:eastAsia="Times New Roman" w:hAnsi="Arial"/>
          <w:sz w:val="28"/>
          <w:szCs w:val="28"/>
          <w:rtl/>
          <w:lang w:bidi="fa-IR"/>
        </w:rPr>
      </w:pPr>
    </w:p>
    <w:p w:rsidR="00231612" w:rsidRPr="001F3A6A" w:rsidRDefault="00DE41B1" w:rsidP="001955D7">
      <w:pPr>
        <w:bidi/>
        <w:spacing w:before="120" w:after="120" w:line="360" w:lineRule="auto"/>
        <w:jc w:val="center"/>
        <w:rPr>
          <w:rFonts w:ascii="Arial" w:eastAsia="Times New Roman" w:hAnsi="Arial"/>
          <w:sz w:val="28"/>
          <w:szCs w:val="28"/>
          <w:rtl/>
          <w:lang w:bidi="fa-IR"/>
        </w:rPr>
      </w:pPr>
    </w:p>
    <w:sectPr w:rsidR="00231612" w:rsidRPr="001F3A6A" w:rsidSect="00CE2E12">
      <w:headerReference w:type="default" r:id="rId11"/>
      <w:pgSz w:w="12240" w:h="15840"/>
      <w:pgMar w:top="246" w:right="61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1B1" w:rsidRDefault="00DE41B1">
      <w:pPr>
        <w:spacing w:after="0" w:line="240" w:lineRule="auto"/>
      </w:pPr>
      <w:r>
        <w:separator/>
      </w:r>
    </w:p>
  </w:endnote>
  <w:endnote w:type="continuationSeparator" w:id="0">
    <w:p w:rsidR="00DE41B1" w:rsidRDefault="00DE4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1B1" w:rsidRDefault="00DE41B1">
      <w:pPr>
        <w:spacing w:after="0" w:line="240" w:lineRule="auto"/>
      </w:pPr>
      <w:r>
        <w:separator/>
      </w:r>
    </w:p>
  </w:footnote>
  <w:footnote w:type="continuationSeparator" w:id="0">
    <w:p w:rsidR="00DE41B1" w:rsidRDefault="00DE4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5B5" w:rsidRDefault="00DE41B1" w:rsidP="00CE2E12">
    <w:pPr>
      <w:pStyle w:val="Header"/>
      <w:tabs>
        <w:tab w:val="clear" w:pos="4680"/>
        <w:tab w:val="clear" w:pos="9360"/>
        <w:tab w:val="left" w:pos="6105"/>
        <w:tab w:val="left" w:pos="9255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2716"/>
    <w:multiLevelType w:val="hybridMultilevel"/>
    <w:tmpl w:val="709441CC"/>
    <w:lvl w:ilvl="0" w:tplc="03DC9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308B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C67B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1E09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6480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B406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A2E9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3AD9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4E30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A5FD8"/>
    <w:multiLevelType w:val="hybridMultilevel"/>
    <w:tmpl w:val="7C2062F4"/>
    <w:lvl w:ilvl="0" w:tplc="DB642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0267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44A3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80D2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8035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3E8E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4662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AE4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6E64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00F04"/>
    <w:multiLevelType w:val="hybridMultilevel"/>
    <w:tmpl w:val="98580202"/>
    <w:lvl w:ilvl="0" w:tplc="9134DA6A">
      <w:start w:val="1"/>
      <w:numFmt w:val="decimal"/>
      <w:lvlText w:val="%1."/>
      <w:lvlJc w:val="left"/>
      <w:pPr>
        <w:ind w:left="720" w:hanging="360"/>
      </w:pPr>
    </w:lvl>
    <w:lvl w:ilvl="1" w:tplc="D1BA544A" w:tentative="1">
      <w:start w:val="1"/>
      <w:numFmt w:val="lowerLetter"/>
      <w:lvlText w:val="%2."/>
      <w:lvlJc w:val="left"/>
      <w:pPr>
        <w:ind w:left="1440" w:hanging="360"/>
      </w:pPr>
    </w:lvl>
    <w:lvl w:ilvl="2" w:tplc="0F62912A" w:tentative="1">
      <w:start w:val="1"/>
      <w:numFmt w:val="lowerRoman"/>
      <w:lvlText w:val="%3."/>
      <w:lvlJc w:val="right"/>
      <w:pPr>
        <w:ind w:left="2160" w:hanging="180"/>
      </w:pPr>
    </w:lvl>
    <w:lvl w:ilvl="3" w:tplc="9D10F9A0" w:tentative="1">
      <w:start w:val="1"/>
      <w:numFmt w:val="decimal"/>
      <w:lvlText w:val="%4."/>
      <w:lvlJc w:val="left"/>
      <w:pPr>
        <w:ind w:left="2880" w:hanging="360"/>
      </w:pPr>
    </w:lvl>
    <w:lvl w:ilvl="4" w:tplc="29D43950" w:tentative="1">
      <w:start w:val="1"/>
      <w:numFmt w:val="lowerLetter"/>
      <w:lvlText w:val="%5."/>
      <w:lvlJc w:val="left"/>
      <w:pPr>
        <w:ind w:left="3600" w:hanging="360"/>
      </w:pPr>
    </w:lvl>
    <w:lvl w:ilvl="5" w:tplc="07E2AF5E" w:tentative="1">
      <w:start w:val="1"/>
      <w:numFmt w:val="lowerRoman"/>
      <w:lvlText w:val="%6."/>
      <w:lvlJc w:val="right"/>
      <w:pPr>
        <w:ind w:left="4320" w:hanging="180"/>
      </w:pPr>
    </w:lvl>
    <w:lvl w:ilvl="6" w:tplc="4586A6CA" w:tentative="1">
      <w:start w:val="1"/>
      <w:numFmt w:val="decimal"/>
      <w:lvlText w:val="%7."/>
      <w:lvlJc w:val="left"/>
      <w:pPr>
        <w:ind w:left="5040" w:hanging="360"/>
      </w:pPr>
    </w:lvl>
    <w:lvl w:ilvl="7" w:tplc="2CE48A9E" w:tentative="1">
      <w:start w:val="1"/>
      <w:numFmt w:val="lowerLetter"/>
      <w:lvlText w:val="%8."/>
      <w:lvlJc w:val="left"/>
      <w:pPr>
        <w:ind w:left="5760" w:hanging="360"/>
      </w:pPr>
    </w:lvl>
    <w:lvl w:ilvl="8" w:tplc="5D620F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75067"/>
    <w:multiLevelType w:val="multilevel"/>
    <w:tmpl w:val="97620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DB7E1F"/>
    <w:multiLevelType w:val="hybridMultilevel"/>
    <w:tmpl w:val="95602F06"/>
    <w:lvl w:ilvl="0" w:tplc="F33CE168">
      <w:start w:val="1"/>
      <w:numFmt w:val="decimal"/>
      <w:lvlText w:val="%1."/>
      <w:lvlJc w:val="left"/>
      <w:pPr>
        <w:ind w:left="720" w:hanging="360"/>
      </w:pPr>
    </w:lvl>
    <w:lvl w:ilvl="1" w:tplc="EE7497D8" w:tentative="1">
      <w:start w:val="1"/>
      <w:numFmt w:val="lowerLetter"/>
      <w:lvlText w:val="%2."/>
      <w:lvlJc w:val="left"/>
      <w:pPr>
        <w:ind w:left="1440" w:hanging="360"/>
      </w:pPr>
    </w:lvl>
    <w:lvl w:ilvl="2" w:tplc="9DCC13C8" w:tentative="1">
      <w:start w:val="1"/>
      <w:numFmt w:val="lowerRoman"/>
      <w:lvlText w:val="%3."/>
      <w:lvlJc w:val="right"/>
      <w:pPr>
        <w:ind w:left="2160" w:hanging="180"/>
      </w:pPr>
    </w:lvl>
    <w:lvl w:ilvl="3" w:tplc="21588B0C" w:tentative="1">
      <w:start w:val="1"/>
      <w:numFmt w:val="decimal"/>
      <w:lvlText w:val="%4."/>
      <w:lvlJc w:val="left"/>
      <w:pPr>
        <w:ind w:left="2880" w:hanging="360"/>
      </w:pPr>
    </w:lvl>
    <w:lvl w:ilvl="4" w:tplc="AC9C53EA" w:tentative="1">
      <w:start w:val="1"/>
      <w:numFmt w:val="lowerLetter"/>
      <w:lvlText w:val="%5."/>
      <w:lvlJc w:val="left"/>
      <w:pPr>
        <w:ind w:left="3600" w:hanging="360"/>
      </w:pPr>
    </w:lvl>
    <w:lvl w:ilvl="5" w:tplc="A5C030EA" w:tentative="1">
      <w:start w:val="1"/>
      <w:numFmt w:val="lowerRoman"/>
      <w:lvlText w:val="%6."/>
      <w:lvlJc w:val="right"/>
      <w:pPr>
        <w:ind w:left="4320" w:hanging="180"/>
      </w:pPr>
    </w:lvl>
    <w:lvl w:ilvl="6" w:tplc="E0C462F8" w:tentative="1">
      <w:start w:val="1"/>
      <w:numFmt w:val="decimal"/>
      <w:lvlText w:val="%7."/>
      <w:lvlJc w:val="left"/>
      <w:pPr>
        <w:ind w:left="5040" w:hanging="360"/>
      </w:pPr>
    </w:lvl>
    <w:lvl w:ilvl="7" w:tplc="3E629E26" w:tentative="1">
      <w:start w:val="1"/>
      <w:numFmt w:val="lowerLetter"/>
      <w:lvlText w:val="%8."/>
      <w:lvlJc w:val="left"/>
      <w:pPr>
        <w:ind w:left="5760" w:hanging="360"/>
      </w:pPr>
    </w:lvl>
    <w:lvl w:ilvl="8" w:tplc="C046DF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51960"/>
    <w:multiLevelType w:val="hybridMultilevel"/>
    <w:tmpl w:val="67803A50"/>
    <w:lvl w:ilvl="0" w:tplc="E1145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86AD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7010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D60F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890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C43D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B609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76CA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B001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8DF"/>
    <w:rsid w:val="002F737D"/>
    <w:rsid w:val="008201DE"/>
    <w:rsid w:val="00834D33"/>
    <w:rsid w:val="00A41707"/>
    <w:rsid w:val="00BC38DF"/>
    <w:rsid w:val="00D00AA8"/>
    <w:rsid w:val="00DE41B1"/>
    <w:rsid w:val="00F9744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8435BB"/>
  <w15:docId w15:val="{1FD9206E-745D-42CD-BAD2-467E3817C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4F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2B53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B533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2B5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56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3790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0F6FD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45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5B5"/>
  </w:style>
  <w:style w:type="paragraph" w:styleId="Footer">
    <w:name w:val="footer"/>
    <w:basedOn w:val="Normal"/>
    <w:link w:val="FooterChar"/>
    <w:uiPriority w:val="99"/>
    <w:unhideWhenUsed/>
    <w:rsid w:val="00545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5B5"/>
  </w:style>
  <w:style w:type="paragraph" w:styleId="ListParagraph">
    <w:name w:val="List Paragraph"/>
    <w:basedOn w:val="Normal"/>
    <w:uiPriority w:val="34"/>
    <w:qFormat/>
    <w:rsid w:val="009C2F5E"/>
    <w:pPr>
      <w:ind w:left="720"/>
      <w:contextualSpacing/>
    </w:pPr>
  </w:style>
  <w:style w:type="character" w:styleId="Hyperlink">
    <w:name w:val="Hyperlink"/>
    <w:uiPriority w:val="99"/>
    <w:unhideWhenUsed/>
    <w:rsid w:val="00776DD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955D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492F017EE77D734A8CBF8D6A821AE13E" ma:contentTypeVersion="0" ma:contentTypeDescription="یک سند جدید ایجاد کنید." ma:contentTypeScope="" ma:versionID="d317c38c964f0738e3ecb8c8919e120d">
  <xsd:schema xmlns:xsd="http://www.w3.org/2001/XMLSchema" xmlns:xs="http://www.w3.org/2001/XMLSchema" xmlns:p="http://schemas.microsoft.com/office/2006/metadata/properties" xmlns:ns2="1047730d-92e1-4018-9084-d932fd3a7f58" targetNamespace="http://schemas.microsoft.com/office/2006/metadata/properties" ma:root="true" ma:fieldsID="54a7b0c75f937540823eed961d665b27" ns2:_="">
    <xsd:import namespace="1047730d-92e1-4018-9084-d932fd3a7f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7730d-92e1-4018-9084-d932fd3a7f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9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حفظ شناسه" ma:description="نگهداری شناسه در حین افزودن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5301E-6904-4A04-8CEA-C96C78EC77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B8334E-7247-4D8C-A859-472CDCEE8E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47730d-92e1-4018-9084-d932fd3a7f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D21E8D-B722-4620-B93C-E7D739E5AF5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3E78E57-BAC1-4698-9077-67ED537E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agari</dc:creator>
  <cp:lastModifiedBy>نرگس وهاجی</cp:lastModifiedBy>
  <cp:revision>6</cp:revision>
  <dcterms:created xsi:type="dcterms:W3CDTF">2022-07-31T05:56:00Z</dcterms:created>
  <dcterms:modified xsi:type="dcterms:W3CDTF">2022-07-31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F017EE77D734A8CBF8D6A821AE13E</vt:lpwstr>
  </property>
  <property fmtid="{D5CDD505-2E9C-101B-9397-08002B2CF9AE}" pid="3" name="_dlc_DocId">
    <vt:lpwstr>5NN7CDR5NKU2-351-18</vt:lpwstr>
  </property>
  <property fmtid="{D5CDD505-2E9C-101B-9397-08002B2CF9AE}" pid="4" name="_dlc_DocIdItemGuid">
    <vt:lpwstr>bf64f87d-c5e6-4fa9-95a3-2133e893deff</vt:lpwstr>
  </property>
  <property fmtid="{D5CDD505-2E9C-101B-9397-08002B2CF9AE}" pid="5" name="_dlc_DocIdUrl">
    <vt:lpwstr>http://www.health.gov.ir/eoh/ocu/supervision/_layouts/DocIdRedir.aspx?ID=5NN7CDR5NKU2-351-18, 5NN7CDR5NKU2-351-18</vt:lpwstr>
  </property>
</Properties>
</file>